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70" w:rsidRPr="00A72B70" w:rsidRDefault="00A72B70" w:rsidP="00A72B70">
      <w:pPr>
        <w:jc w:val="center"/>
        <w:rPr>
          <w:sz w:val="40"/>
        </w:rPr>
      </w:pPr>
      <w:r w:rsidRPr="0041687F">
        <w:rPr>
          <w:sz w:val="40"/>
        </w:rPr>
        <w:t>Documento Base Planejamento Estratégico</w:t>
      </w:r>
      <w:bookmarkStart w:id="0" w:name="_GoBack"/>
      <w:bookmarkEnd w:id="0"/>
    </w:p>
    <w:p w:rsidR="00A72B70" w:rsidRPr="00A72B70" w:rsidRDefault="00A72B70" w:rsidP="00A72B70">
      <w:pPr>
        <w:rPr>
          <w:b/>
          <w:sz w:val="28"/>
          <w:szCs w:val="32"/>
        </w:rPr>
      </w:pPr>
      <w:r w:rsidRPr="0041687F">
        <w:rPr>
          <w:b/>
          <w:sz w:val="28"/>
          <w:szCs w:val="32"/>
        </w:rPr>
        <w:t>Clube:</w:t>
      </w:r>
    </w:p>
    <w:p w:rsidR="00A72B70" w:rsidRPr="0041687F" w:rsidRDefault="00A72B70" w:rsidP="00A72B70">
      <w:pPr>
        <w:jc w:val="center"/>
        <w:rPr>
          <w:b/>
          <w:sz w:val="32"/>
          <w:szCs w:val="32"/>
        </w:rPr>
      </w:pPr>
      <w:r w:rsidRPr="0041687F">
        <w:rPr>
          <w:b/>
          <w:sz w:val="32"/>
          <w:szCs w:val="32"/>
        </w:rPr>
        <w:t>Organograma</w:t>
      </w:r>
    </w:p>
    <w:p w:rsidR="00A72B70" w:rsidRDefault="00A72B70" w:rsidP="00A72B70"/>
    <w:p w:rsidR="00A72B70" w:rsidRDefault="00A72B70" w:rsidP="00A72B70">
      <w:r>
        <w:rPr>
          <w:noProof/>
          <w:lang w:val="en-US"/>
        </w:rPr>
        <w:drawing>
          <wp:inline distT="0" distB="0" distL="0" distR="0" wp14:anchorId="0951F042" wp14:editId="277AD8D6">
            <wp:extent cx="5270500" cy="3074670"/>
            <wp:effectExtent l="50800" t="0" r="63500" b="495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72B70" w:rsidRDefault="00A72B70" w:rsidP="00A72B70"/>
    <w:p w:rsidR="00A72B70" w:rsidRPr="00A72B70" w:rsidRDefault="00A72B70" w:rsidP="00A72B70">
      <w:pPr>
        <w:rPr>
          <w:b/>
          <w:sz w:val="28"/>
          <w:szCs w:val="32"/>
        </w:rPr>
      </w:pPr>
      <w:r w:rsidRPr="0041687F">
        <w:rPr>
          <w:b/>
          <w:sz w:val="28"/>
          <w:szCs w:val="32"/>
        </w:rPr>
        <w:t>Missão:</w:t>
      </w:r>
    </w:p>
    <w:p w:rsidR="00A72B70" w:rsidRPr="00A72B70" w:rsidRDefault="00A72B70" w:rsidP="00A72B70">
      <w:pPr>
        <w:rPr>
          <w:b/>
          <w:sz w:val="28"/>
          <w:szCs w:val="32"/>
        </w:rPr>
      </w:pPr>
      <w:r w:rsidRPr="0041687F">
        <w:rPr>
          <w:b/>
          <w:sz w:val="28"/>
          <w:szCs w:val="32"/>
        </w:rPr>
        <w:t>Visão:</w:t>
      </w:r>
    </w:p>
    <w:p w:rsidR="00A72B70" w:rsidRPr="0041687F" w:rsidRDefault="00A72B70" w:rsidP="00A72B70">
      <w:pPr>
        <w:rPr>
          <w:b/>
          <w:sz w:val="28"/>
          <w:szCs w:val="32"/>
        </w:rPr>
      </w:pPr>
      <w:r w:rsidRPr="0041687F">
        <w:rPr>
          <w:b/>
          <w:sz w:val="28"/>
          <w:szCs w:val="32"/>
        </w:rPr>
        <w:t>Valores:</w:t>
      </w:r>
    </w:p>
    <w:p w:rsidR="00A72B70" w:rsidRDefault="00A72B70" w:rsidP="00A72B70">
      <w:pPr>
        <w:rPr>
          <w:b/>
          <w:sz w:val="32"/>
          <w:szCs w:val="32"/>
        </w:rPr>
      </w:pPr>
    </w:p>
    <w:p w:rsidR="00A72B70" w:rsidRDefault="00A72B70" w:rsidP="00A72B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72B70" w:rsidRDefault="00A72B70" w:rsidP="00A72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nóstico Estratégico</w:t>
      </w:r>
    </w:p>
    <w:p w:rsidR="00A72B70" w:rsidRDefault="00A72B70" w:rsidP="00A72B70">
      <w:pPr>
        <w:rPr>
          <w:b/>
          <w:sz w:val="32"/>
          <w:szCs w:val="32"/>
        </w:rPr>
      </w:pPr>
    </w:p>
    <w:p w:rsidR="00A72B70" w:rsidRDefault="00A72B70" w:rsidP="00A72B7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álise Externa:</w:t>
      </w:r>
    </w:p>
    <w:p w:rsidR="00A72B70" w:rsidRDefault="00A72B70" w:rsidP="00A72B70">
      <w:pPr>
        <w:rPr>
          <w:b/>
          <w:sz w:val="32"/>
          <w:szCs w:val="32"/>
        </w:rPr>
      </w:pPr>
    </w:p>
    <w:p w:rsidR="00A72B70" w:rsidRDefault="00A72B70" w:rsidP="00A72B7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álise Interna:</w:t>
      </w:r>
    </w:p>
    <w:p w:rsidR="00A72B70" w:rsidRDefault="00A72B70" w:rsidP="00A72B70">
      <w:pPr>
        <w:rPr>
          <w:b/>
          <w:sz w:val="32"/>
          <w:szCs w:val="32"/>
        </w:rPr>
      </w:pPr>
    </w:p>
    <w:p w:rsidR="00A72B70" w:rsidRDefault="00A72B70" w:rsidP="00A72B7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álise dos Concorrentes:</w:t>
      </w:r>
    </w:p>
    <w:p w:rsidR="00A72B70" w:rsidRDefault="00A72B70" w:rsidP="00A72B70">
      <w:pPr>
        <w:rPr>
          <w:b/>
          <w:sz w:val="32"/>
          <w:szCs w:val="32"/>
        </w:rPr>
      </w:pPr>
    </w:p>
    <w:p w:rsidR="00A72B70" w:rsidRDefault="00A72B70" w:rsidP="00A72B70">
      <w:pPr>
        <w:rPr>
          <w:b/>
          <w:sz w:val="32"/>
          <w:szCs w:val="32"/>
        </w:rPr>
      </w:pPr>
      <w:r>
        <w:rPr>
          <w:b/>
          <w:sz w:val="32"/>
          <w:szCs w:val="32"/>
        </w:rPr>
        <w:t>Diferenciais Competitivos:</w:t>
      </w:r>
    </w:p>
    <w:p w:rsidR="00A72B70" w:rsidRDefault="00A72B70" w:rsidP="00A72B70">
      <w:pPr>
        <w:rPr>
          <w:b/>
          <w:sz w:val="32"/>
          <w:szCs w:val="32"/>
        </w:rPr>
      </w:pPr>
    </w:p>
    <w:p w:rsidR="00A72B70" w:rsidRDefault="00A72B70" w:rsidP="00A72B70">
      <w:pPr>
        <w:rPr>
          <w:b/>
          <w:sz w:val="32"/>
          <w:szCs w:val="32"/>
        </w:rPr>
      </w:pPr>
      <w:r>
        <w:rPr>
          <w:b/>
          <w:sz w:val="32"/>
          <w:szCs w:val="32"/>
        </w:rPr>
        <w:t>Fatores Críticos de Sucesso:</w:t>
      </w:r>
    </w:p>
    <w:p w:rsidR="00A72B70" w:rsidRDefault="00A72B70" w:rsidP="00A72B70">
      <w:pPr>
        <w:rPr>
          <w:b/>
          <w:sz w:val="32"/>
          <w:szCs w:val="32"/>
        </w:rPr>
      </w:pPr>
    </w:p>
    <w:p w:rsidR="00A72B70" w:rsidRDefault="00A72B70" w:rsidP="00A72B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72B70" w:rsidRDefault="00A72B70" w:rsidP="00A72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inição das Estratégias e Objetivos</w:t>
      </w:r>
    </w:p>
    <w:p w:rsidR="00A72B70" w:rsidRDefault="00A72B70" w:rsidP="00A72B70">
      <w:pPr>
        <w:rPr>
          <w:b/>
          <w:sz w:val="28"/>
          <w:szCs w:val="32"/>
        </w:rPr>
      </w:pPr>
    </w:p>
    <w:p w:rsidR="00A72B70" w:rsidRDefault="00A72B70" w:rsidP="00A72B70">
      <w:pPr>
        <w:rPr>
          <w:b/>
          <w:sz w:val="28"/>
          <w:szCs w:val="32"/>
        </w:rPr>
      </w:pPr>
      <w:r>
        <w:rPr>
          <w:b/>
          <w:sz w:val="28"/>
          <w:szCs w:val="32"/>
        </w:rPr>
        <w:t>Postura Estratégica:</w:t>
      </w:r>
    </w:p>
    <w:p w:rsidR="00A72B70" w:rsidRDefault="00A72B70" w:rsidP="00A72B70">
      <w:pPr>
        <w:rPr>
          <w:b/>
          <w:sz w:val="28"/>
          <w:szCs w:val="32"/>
        </w:rPr>
      </w:pPr>
    </w:p>
    <w:p w:rsidR="00A72B70" w:rsidRDefault="00A72B70" w:rsidP="00A72B70">
      <w:pPr>
        <w:rPr>
          <w:b/>
          <w:sz w:val="28"/>
          <w:szCs w:val="32"/>
        </w:rPr>
      </w:pPr>
      <w:r>
        <w:rPr>
          <w:b/>
          <w:sz w:val="28"/>
          <w:szCs w:val="32"/>
        </w:rPr>
        <w:t>Objetivos:</w:t>
      </w:r>
    </w:p>
    <w:p w:rsidR="00A72B70" w:rsidRDefault="00A72B70" w:rsidP="00A72B70">
      <w:pPr>
        <w:rPr>
          <w:b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72B70" w:rsidTr="00691464">
        <w:tc>
          <w:tcPr>
            <w:tcW w:w="4258" w:type="dxa"/>
          </w:tcPr>
          <w:p w:rsidR="00A72B70" w:rsidRDefault="00A72B70" w:rsidP="00691464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Metas</w:t>
            </w:r>
            <w:proofErr w:type="spellEnd"/>
          </w:p>
        </w:tc>
        <w:tc>
          <w:tcPr>
            <w:tcW w:w="4258" w:type="dxa"/>
          </w:tcPr>
          <w:p w:rsidR="00A72B70" w:rsidRDefault="00A72B70" w:rsidP="00691464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Indicadores</w:t>
            </w:r>
            <w:proofErr w:type="spellEnd"/>
          </w:p>
        </w:tc>
      </w:tr>
      <w:tr w:rsidR="00A72B70" w:rsidTr="00691464">
        <w:tc>
          <w:tcPr>
            <w:tcW w:w="4258" w:type="dxa"/>
          </w:tcPr>
          <w:p w:rsidR="00A72B70" w:rsidRDefault="00A72B70" w:rsidP="00691464">
            <w:pPr>
              <w:rPr>
                <w:b/>
                <w:sz w:val="28"/>
                <w:szCs w:val="32"/>
              </w:rPr>
            </w:pPr>
          </w:p>
        </w:tc>
        <w:tc>
          <w:tcPr>
            <w:tcW w:w="4258" w:type="dxa"/>
          </w:tcPr>
          <w:p w:rsidR="00A72B70" w:rsidRDefault="00A72B70" w:rsidP="00691464">
            <w:pPr>
              <w:rPr>
                <w:b/>
                <w:sz w:val="28"/>
                <w:szCs w:val="32"/>
              </w:rPr>
            </w:pPr>
          </w:p>
        </w:tc>
      </w:tr>
      <w:tr w:rsidR="00A72B70" w:rsidTr="00691464">
        <w:tc>
          <w:tcPr>
            <w:tcW w:w="4258" w:type="dxa"/>
          </w:tcPr>
          <w:p w:rsidR="00A72B70" w:rsidRDefault="00A72B70" w:rsidP="00691464">
            <w:pPr>
              <w:rPr>
                <w:b/>
                <w:sz w:val="28"/>
                <w:szCs w:val="32"/>
              </w:rPr>
            </w:pPr>
          </w:p>
        </w:tc>
        <w:tc>
          <w:tcPr>
            <w:tcW w:w="4258" w:type="dxa"/>
          </w:tcPr>
          <w:p w:rsidR="00A72B70" w:rsidRDefault="00A72B70" w:rsidP="00691464">
            <w:pPr>
              <w:rPr>
                <w:b/>
                <w:sz w:val="28"/>
                <w:szCs w:val="32"/>
              </w:rPr>
            </w:pPr>
          </w:p>
        </w:tc>
      </w:tr>
    </w:tbl>
    <w:p w:rsidR="00A72B70" w:rsidRPr="0041687F" w:rsidRDefault="00A72B70" w:rsidP="00A72B70">
      <w:pPr>
        <w:rPr>
          <w:b/>
          <w:sz w:val="28"/>
          <w:szCs w:val="32"/>
        </w:rPr>
      </w:pPr>
    </w:p>
    <w:p w:rsidR="00A72B70" w:rsidRPr="0041687F" w:rsidRDefault="00A72B70" w:rsidP="00A72B70">
      <w:pPr>
        <w:rPr>
          <w:b/>
          <w:sz w:val="32"/>
          <w:szCs w:val="32"/>
        </w:rPr>
      </w:pPr>
    </w:p>
    <w:p w:rsidR="00DB455D" w:rsidRDefault="00DB455D"/>
    <w:sectPr w:rsidR="00DB455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DC" w:rsidRDefault="00B608DC" w:rsidP="001233E8">
      <w:pPr>
        <w:spacing w:after="0" w:line="240" w:lineRule="auto"/>
      </w:pPr>
      <w:r>
        <w:separator/>
      </w:r>
    </w:p>
  </w:endnote>
  <w:endnote w:type="continuationSeparator" w:id="0">
    <w:p w:rsidR="00B608DC" w:rsidRDefault="00B608DC" w:rsidP="001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ificio Serif">
    <w:altName w:val="Opificio Serif Rounded"/>
    <w:charset w:val="00"/>
    <w:family w:val="auto"/>
    <w:pitch w:val="variable"/>
    <w:sig w:usb0="A000002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04" w:rsidRDefault="00DF0D04" w:rsidP="00DF0D04">
    <w:pPr>
      <w:pStyle w:val="Footer"/>
      <w:jc w:val="center"/>
      <w:rPr>
        <w:rFonts w:ascii="Opificio Serif" w:hAnsi="Opificio Serif"/>
        <w:sz w:val="36"/>
      </w:rPr>
    </w:pPr>
  </w:p>
  <w:p w:rsidR="001233E8" w:rsidRPr="00DF0D04" w:rsidRDefault="00DF0D04" w:rsidP="00DF0D04">
    <w:pPr>
      <w:pStyle w:val="Footer"/>
      <w:jc w:val="right"/>
      <w:rPr>
        <w:rFonts w:ascii="Opificio Serif" w:hAnsi="Opificio Serif"/>
        <w:sz w:val="28"/>
      </w:rPr>
    </w:pPr>
    <w:r>
      <w:rPr>
        <w:rFonts w:ascii="Opificio Serif" w:hAnsi="Opificio Serif"/>
        <w:noProof/>
        <w:sz w:val="28"/>
        <w:lang w:val="en-US"/>
      </w:rPr>
      <w:drawing>
        <wp:inline distT="0" distB="0" distL="0" distR="0">
          <wp:extent cx="5400040" cy="514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DC" w:rsidRDefault="00B608DC" w:rsidP="001233E8">
      <w:pPr>
        <w:spacing w:after="0" w:line="240" w:lineRule="auto"/>
      </w:pPr>
      <w:r>
        <w:separator/>
      </w:r>
    </w:p>
  </w:footnote>
  <w:footnote w:type="continuationSeparator" w:id="0">
    <w:p w:rsidR="00B608DC" w:rsidRDefault="00B608DC" w:rsidP="001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E8" w:rsidRDefault="00DF0D04" w:rsidP="001233E8">
    <w:pPr>
      <w:pStyle w:val="Header"/>
    </w:pPr>
    <w:r>
      <w:rPr>
        <w:noProof/>
        <w:lang w:val="en-US"/>
      </w:rPr>
      <w:drawing>
        <wp:inline distT="0" distB="0" distL="0" distR="0">
          <wp:extent cx="5400040" cy="112585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3E8" w:rsidRDefault="00123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8"/>
    <w:rsid w:val="001233E8"/>
    <w:rsid w:val="007E52A7"/>
    <w:rsid w:val="00A72B70"/>
    <w:rsid w:val="00B608DC"/>
    <w:rsid w:val="00DB455D"/>
    <w:rsid w:val="00DF0D04"/>
    <w:rsid w:val="00F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E8"/>
  </w:style>
  <w:style w:type="paragraph" w:styleId="Footer">
    <w:name w:val="footer"/>
    <w:basedOn w:val="Normal"/>
    <w:link w:val="Footer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E8"/>
  </w:style>
  <w:style w:type="paragraph" w:styleId="BalloonText">
    <w:name w:val="Balloon Text"/>
    <w:basedOn w:val="Normal"/>
    <w:link w:val="BalloonText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B7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E8"/>
  </w:style>
  <w:style w:type="paragraph" w:styleId="Footer">
    <w:name w:val="footer"/>
    <w:basedOn w:val="Normal"/>
    <w:link w:val="Footer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E8"/>
  </w:style>
  <w:style w:type="paragraph" w:styleId="BalloonText">
    <w:name w:val="Balloon Text"/>
    <w:basedOn w:val="Normal"/>
    <w:link w:val="BalloonText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B7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16F27-DE32-084C-AD55-02BB0F6DDBCC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702A4F-B622-BE43-82CA-4DC741B8480B}">
      <dgm:prSet phldrT="[Text]" phldr="1" custT="1"/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E89C62B4-F59A-324C-9C6B-632332C362AB}" type="parTrans" cxnId="{DF32D951-63D7-B947-849D-A00606E5005D}">
      <dgm:prSet/>
      <dgm:spPr/>
      <dgm:t>
        <a:bodyPr/>
        <a:lstStyle/>
        <a:p>
          <a:endParaRPr lang="en-US" sz="1050"/>
        </a:p>
      </dgm:t>
    </dgm:pt>
    <dgm:pt modelId="{185C7AD5-C04D-C845-85EF-B19D74BA5528}" type="sibTrans" cxnId="{DF32D951-63D7-B947-849D-A00606E5005D}">
      <dgm:prSet/>
      <dgm:spPr/>
      <dgm:t>
        <a:bodyPr/>
        <a:lstStyle/>
        <a:p>
          <a:endParaRPr lang="en-US" sz="1050"/>
        </a:p>
      </dgm:t>
    </dgm:pt>
    <dgm:pt modelId="{86932E0B-435B-F349-9732-4B6746A5E1A0}" type="asst">
      <dgm:prSet phldrT="[Text]" phldr="1" custT="1"/>
      <dgm:spPr>
        <a:solidFill>
          <a:srgbClr val="FFFFFF"/>
        </a:solidFill>
        <a:ln>
          <a:solidFill>
            <a:srgbClr val="000000"/>
          </a:solidFill>
        </a:ln>
      </dgm:spPr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51F80E46-C400-1940-A54C-40ADEBBD9D75}" type="parTrans" cxnId="{6F875868-CAE3-B74A-A7B5-294623E0006F}">
      <dgm:prSet/>
      <dgm:spPr/>
      <dgm:t>
        <a:bodyPr/>
        <a:lstStyle/>
        <a:p>
          <a:endParaRPr lang="en-US" sz="1050"/>
        </a:p>
      </dgm:t>
    </dgm:pt>
    <dgm:pt modelId="{0EE2EF3A-3C99-EA41-9CCA-88476FBEF4A8}" type="sibTrans" cxnId="{6F875868-CAE3-B74A-A7B5-294623E0006F}">
      <dgm:prSet/>
      <dgm:spPr/>
      <dgm:t>
        <a:bodyPr/>
        <a:lstStyle/>
        <a:p>
          <a:endParaRPr lang="en-US" sz="1050"/>
        </a:p>
      </dgm:t>
    </dgm:pt>
    <dgm:pt modelId="{DDDB962B-0E1A-0F44-BEE6-A108770C7570}">
      <dgm:prSet phldrT="[Text]" phldr="1" custT="1"/>
      <dgm:spPr>
        <a:solidFill>
          <a:srgbClr val="FFFFFF"/>
        </a:solidFill>
        <a:ln>
          <a:solidFill>
            <a:srgbClr val="000000"/>
          </a:solidFill>
        </a:ln>
      </dgm:spPr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F98EC228-617D-2042-B37D-2D7913CB1DE0}" type="parTrans" cxnId="{AB9D10B7-7DAF-D54B-AFB5-7D57688853BF}">
      <dgm:prSet/>
      <dgm:spPr/>
      <dgm:t>
        <a:bodyPr/>
        <a:lstStyle/>
        <a:p>
          <a:endParaRPr lang="en-US" sz="1050"/>
        </a:p>
      </dgm:t>
    </dgm:pt>
    <dgm:pt modelId="{C09B436D-AE89-DD48-9270-4963C798897A}" type="sibTrans" cxnId="{AB9D10B7-7DAF-D54B-AFB5-7D57688853BF}">
      <dgm:prSet/>
      <dgm:spPr/>
      <dgm:t>
        <a:bodyPr/>
        <a:lstStyle/>
        <a:p>
          <a:endParaRPr lang="en-US" sz="1050"/>
        </a:p>
      </dgm:t>
    </dgm:pt>
    <dgm:pt modelId="{55C3EFA3-6BCD-D54C-B623-AF0BE079668B}">
      <dgm:prSet phldrT="[Text]" phldr="1" custT="1"/>
      <dgm:spPr>
        <a:solidFill>
          <a:srgbClr val="FFFFFF"/>
        </a:solidFill>
        <a:ln>
          <a:solidFill>
            <a:srgbClr val="000000"/>
          </a:solidFill>
        </a:ln>
      </dgm:spPr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2F003235-182E-CD4B-8DEB-925E23D99D07}" type="parTrans" cxnId="{E9E816F5-8438-7A47-8A60-BEBF917A7A33}">
      <dgm:prSet/>
      <dgm:spPr/>
      <dgm:t>
        <a:bodyPr/>
        <a:lstStyle/>
        <a:p>
          <a:endParaRPr lang="en-US" sz="1050"/>
        </a:p>
      </dgm:t>
    </dgm:pt>
    <dgm:pt modelId="{5A484BC1-CB00-3E4F-ADFB-E149F9B2375E}" type="sibTrans" cxnId="{E9E816F5-8438-7A47-8A60-BEBF917A7A33}">
      <dgm:prSet/>
      <dgm:spPr/>
      <dgm:t>
        <a:bodyPr/>
        <a:lstStyle/>
        <a:p>
          <a:endParaRPr lang="en-US" sz="1050"/>
        </a:p>
      </dgm:t>
    </dgm:pt>
    <dgm:pt modelId="{967B5D8A-F48B-B941-B980-CA82B8B32C34}">
      <dgm:prSet phldrT="[Text]" phldr="1" custT="1"/>
      <dgm:spPr>
        <a:solidFill>
          <a:srgbClr val="FFFFFF"/>
        </a:solidFill>
        <a:ln>
          <a:solidFill>
            <a:srgbClr val="000000"/>
          </a:solidFill>
        </a:ln>
      </dgm:spPr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F3DFC594-DD8D-B646-A48F-35C519B985F8}" type="parTrans" cxnId="{EF2CC45A-FE75-A847-8AFB-FB1D85A93C4D}">
      <dgm:prSet/>
      <dgm:spPr/>
      <dgm:t>
        <a:bodyPr/>
        <a:lstStyle/>
        <a:p>
          <a:endParaRPr lang="en-US" sz="1050"/>
        </a:p>
      </dgm:t>
    </dgm:pt>
    <dgm:pt modelId="{64249956-FAEB-F347-86B2-D4DCBA47476C}" type="sibTrans" cxnId="{EF2CC45A-FE75-A847-8AFB-FB1D85A93C4D}">
      <dgm:prSet/>
      <dgm:spPr/>
      <dgm:t>
        <a:bodyPr/>
        <a:lstStyle/>
        <a:p>
          <a:endParaRPr lang="en-US" sz="1050"/>
        </a:p>
      </dgm:t>
    </dgm:pt>
    <dgm:pt modelId="{80B761AD-D937-A14D-8032-0CF9F061BCED}" type="pres">
      <dgm:prSet presAssocID="{5CA16F27-DE32-084C-AD55-02BB0F6DDB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DD385C-0DDD-B848-B3FA-CDEFE38E8C3C}" type="pres">
      <dgm:prSet presAssocID="{6C702A4F-B622-BE43-82CA-4DC741B8480B}" presName="hierRoot1" presStyleCnt="0">
        <dgm:presLayoutVars>
          <dgm:hierBranch val="init"/>
        </dgm:presLayoutVars>
      </dgm:prSet>
      <dgm:spPr/>
    </dgm:pt>
    <dgm:pt modelId="{D01D228E-CDC2-8245-A69E-2B14B58C5603}" type="pres">
      <dgm:prSet presAssocID="{6C702A4F-B622-BE43-82CA-4DC741B8480B}" presName="rootComposite1" presStyleCnt="0"/>
      <dgm:spPr/>
    </dgm:pt>
    <dgm:pt modelId="{3D4D92DD-AF46-534D-9FB2-53947051F116}" type="pres">
      <dgm:prSet presAssocID="{6C702A4F-B622-BE43-82CA-4DC741B8480B}" presName="rootText1" presStyleLbl="node0" presStyleIdx="0" presStyleCnt="1">
        <dgm:presLayoutVars>
          <dgm:chPref val="3"/>
        </dgm:presLayoutVars>
      </dgm:prSet>
      <dgm:spPr/>
    </dgm:pt>
    <dgm:pt modelId="{E6819995-A310-A940-92F2-67F32EFA8105}" type="pres">
      <dgm:prSet presAssocID="{6C702A4F-B622-BE43-82CA-4DC741B8480B}" presName="rootConnector1" presStyleLbl="node1" presStyleIdx="0" presStyleCnt="0"/>
      <dgm:spPr/>
    </dgm:pt>
    <dgm:pt modelId="{371E141A-505B-2E4F-A549-6EA5DCAEB610}" type="pres">
      <dgm:prSet presAssocID="{6C702A4F-B622-BE43-82CA-4DC741B8480B}" presName="hierChild2" presStyleCnt="0"/>
      <dgm:spPr/>
    </dgm:pt>
    <dgm:pt modelId="{0BC86ED9-1373-104B-AD86-044F913FC5A2}" type="pres">
      <dgm:prSet presAssocID="{F98EC228-617D-2042-B37D-2D7913CB1DE0}" presName="Name37" presStyleLbl="parChTrans1D2" presStyleIdx="0" presStyleCnt="4"/>
      <dgm:spPr/>
    </dgm:pt>
    <dgm:pt modelId="{087B8F2B-BCD2-C244-AE54-744E5DE1B034}" type="pres">
      <dgm:prSet presAssocID="{DDDB962B-0E1A-0F44-BEE6-A108770C7570}" presName="hierRoot2" presStyleCnt="0">
        <dgm:presLayoutVars>
          <dgm:hierBranch val="init"/>
        </dgm:presLayoutVars>
      </dgm:prSet>
      <dgm:spPr/>
    </dgm:pt>
    <dgm:pt modelId="{18FA7605-80D7-2545-9BE3-5EF2D0BC891B}" type="pres">
      <dgm:prSet presAssocID="{DDDB962B-0E1A-0F44-BEE6-A108770C7570}" presName="rootComposite" presStyleCnt="0"/>
      <dgm:spPr/>
    </dgm:pt>
    <dgm:pt modelId="{9568562D-51F0-7D4B-9EF2-D33F75181305}" type="pres">
      <dgm:prSet presAssocID="{DDDB962B-0E1A-0F44-BEE6-A108770C7570}" presName="rootText" presStyleLbl="node2" presStyleIdx="0" presStyleCnt="3">
        <dgm:presLayoutVars>
          <dgm:chPref val="3"/>
        </dgm:presLayoutVars>
      </dgm:prSet>
      <dgm:spPr/>
    </dgm:pt>
    <dgm:pt modelId="{C2B1E596-7A94-CD4C-9D87-6F38C5A6A051}" type="pres">
      <dgm:prSet presAssocID="{DDDB962B-0E1A-0F44-BEE6-A108770C7570}" presName="rootConnector" presStyleLbl="node2" presStyleIdx="0" presStyleCnt="3"/>
      <dgm:spPr/>
    </dgm:pt>
    <dgm:pt modelId="{B4658649-3614-5948-B544-86FA78395F80}" type="pres">
      <dgm:prSet presAssocID="{DDDB962B-0E1A-0F44-BEE6-A108770C7570}" presName="hierChild4" presStyleCnt="0"/>
      <dgm:spPr/>
    </dgm:pt>
    <dgm:pt modelId="{F0BEBB62-6F9D-A54F-AD21-0DFE3CF64590}" type="pres">
      <dgm:prSet presAssocID="{DDDB962B-0E1A-0F44-BEE6-A108770C7570}" presName="hierChild5" presStyleCnt="0"/>
      <dgm:spPr/>
    </dgm:pt>
    <dgm:pt modelId="{84EABEB5-1B8B-1F4A-8C48-C3ECDEC04689}" type="pres">
      <dgm:prSet presAssocID="{2F003235-182E-CD4B-8DEB-925E23D99D07}" presName="Name37" presStyleLbl="parChTrans1D2" presStyleIdx="1" presStyleCnt="4"/>
      <dgm:spPr/>
    </dgm:pt>
    <dgm:pt modelId="{2D757673-356E-064D-A86F-61EC2FCA76E2}" type="pres">
      <dgm:prSet presAssocID="{55C3EFA3-6BCD-D54C-B623-AF0BE079668B}" presName="hierRoot2" presStyleCnt="0">
        <dgm:presLayoutVars>
          <dgm:hierBranch val="init"/>
        </dgm:presLayoutVars>
      </dgm:prSet>
      <dgm:spPr/>
    </dgm:pt>
    <dgm:pt modelId="{8DCCFE62-8D7D-9443-87EB-0248AA830155}" type="pres">
      <dgm:prSet presAssocID="{55C3EFA3-6BCD-D54C-B623-AF0BE079668B}" presName="rootComposite" presStyleCnt="0"/>
      <dgm:spPr/>
    </dgm:pt>
    <dgm:pt modelId="{54DEB382-E33E-6E4A-B8D9-48C2F55CDF60}" type="pres">
      <dgm:prSet presAssocID="{55C3EFA3-6BCD-D54C-B623-AF0BE079668B}" presName="rootText" presStyleLbl="node2" presStyleIdx="1" presStyleCnt="3">
        <dgm:presLayoutVars>
          <dgm:chPref val="3"/>
        </dgm:presLayoutVars>
      </dgm:prSet>
      <dgm:spPr/>
    </dgm:pt>
    <dgm:pt modelId="{EC13DCDC-2014-FA42-B53B-EB706426ECD7}" type="pres">
      <dgm:prSet presAssocID="{55C3EFA3-6BCD-D54C-B623-AF0BE079668B}" presName="rootConnector" presStyleLbl="node2" presStyleIdx="1" presStyleCnt="3"/>
      <dgm:spPr/>
    </dgm:pt>
    <dgm:pt modelId="{6BC8E581-269D-ED47-8D20-2BF6D565EE9B}" type="pres">
      <dgm:prSet presAssocID="{55C3EFA3-6BCD-D54C-B623-AF0BE079668B}" presName="hierChild4" presStyleCnt="0"/>
      <dgm:spPr/>
    </dgm:pt>
    <dgm:pt modelId="{248AB106-6728-914C-8651-E2D06E4B21CE}" type="pres">
      <dgm:prSet presAssocID="{55C3EFA3-6BCD-D54C-B623-AF0BE079668B}" presName="hierChild5" presStyleCnt="0"/>
      <dgm:spPr/>
    </dgm:pt>
    <dgm:pt modelId="{2715F8A8-021D-9841-90F9-32CCF11CDFD0}" type="pres">
      <dgm:prSet presAssocID="{F3DFC594-DD8D-B646-A48F-35C519B985F8}" presName="Name37" presStyleLbl="parChTrans1D2" presStyleIdx="2" presStyleCnt="4"/>
      <dgm:spPr/>
    </dgm:pt>
    <dgm:pt modelId="{82B83387-1A80-3B4A-A7A9-E7F410691836}" type="pres">
      <dgm:prSet presAssocID="{967B5D8A-F48B-B941-B980-CA82B8B32C34}" presName="hierRoot2" presStyleCnt="0">
        <dgm:presLayoutVars>
          <dgm:hierBranch val="init"/>
        </dgm:presLayoutVars>
      </dgm:prSet>
      <dgm:spPr/>
    </dgm:pt>
    <dgm:pt modelId="{F44E6A97-F7A1-F94E-B64E-D477600FDD5D}" type="pres">
      <dgm:prSet presAssocID="{967B5D8A-F48B-B941-B980-CA82B8B32C34}" presName="rootComposite" presStyleCnt="0"/>
      <dgm:spPr/>
    </dgm:pt>
    <dgm:pt modelId="{442CDD41-86EC-5A40-B49F-E8CE25FBC972}" type="pres">
      <dgm:prSet presAssocID="{967B5D8A-F48B-B941-B980-CA82B8B32C34}" presName="rootText" presStyleLbl="node2" presStyleIdx="2" presStyleCnt="3">
        <dgm:presLayoutVars>
          <dgm:chPref val="3"/>
        </dgm:presLayoutVars>
      </dgm:prSet>
      <dgm:spPr/>
    </dgm:pt>
    <dgm:pt modelId="{99B0F5FC-DF81-354A-A933-057052C773CB}" type="pres">
      <dgm:prSet presAssocID="{967B5D8A-F48B-B941-B980-CA82B8B32C34}" presName="rootConnector" presStyleLbl="node2" presStyleIdx="2" presStyleCnt="3"/>
      <dgm:spPr/>
    </dgm:pt>
    <dgm:pt modelId="{9D7087F3-ED18-E642-80BA-8104D3660AF8}" type="pres">
      <dgm:prSet presAssocID="{967B5D8A-F48B-B941-B980-CA82B8B32C34}" presName="hierChild4" presStyleCnt="0"/>
      <dgm:spPr/>
    </dgm:pt>
    <dgm:pt modelId="{62F3F68F-F0D5-D946-AE7C-0D22330140CC}" type="pres">
      <dgm:prSet presAssocID="{967B5D8A-F48B-B941-B980-CA82B8B32C34}" presName="hierChild5" presStyleCnt="0"/>
      <dgm:spPr/>
    </dgm:pt>
    <dgm:pt modelId="{55FA86F0-76EF-9D41-BB93-DC8D79FD7A7A}" type="pres">
      <dgm:prSet presAssocID="{6C702A4F-B622-BE43-82CA-4DC741B8480B}" presName="hierChild3" presStyleCnt="0"/>
      <dgm:spPr/>
    </dgm:pt>
    <dgm:pt modelId="{71236509-69C3-0D43-B28B-CAFE1BA34E83}" type="pres">
      <dgm:prSet presAssocID="{51F80E46-C400-1940-A54C-40ADEBBD9D75}" presName="Name111" presStyleLbl="parChTrans1D2" presStyleIdx="3" presStyleCnt="4"/>
      <dgm:spPr/>
    </dgm:pt>
    <dgm:pt modelId="{F33A52EE-53E0-C846-89D3-A03D4047333F}" type="pres">
      <dgm:prSet presAssocID="{86932E0B-435B-F349-9732-4B6746A5E1A0}" presName="hierRoot3" presStyleCnt="0">
        <dgm:presLayoutVars>
          <dgm:hierBranch val="init"/>
        </dgm:presLayoutVars>
      </dgm:prSet>
      <dgm:spPr/>
    </dgm:pt>
    <dgm:pt modelId="{DFE563D2-1C78-B441-A6EF-2D6C9EEB8F75}" type="pres">
      <dgm:prSet presAssocID="{86932E0B-435B-F349-9732-4B6746A5E1A0}" presName="rootComposite3" presStyleCnt="0"/>
      <dgm:spPr/>
    </dgm:pt>
    <dgm:pt modelId="{33FCFB7B-70FA-C14E-92A4-923E545C5B9D}" type="pres">
      <dgm:prSet presAssocID="{86932E0B-435B-F349-9732-4B6746A5E1A0}" presName="rootText3" presStyleLbl="asst1" presStyleIdx="0" presStyleCnt="1">
        <dgm:presLayoutVars>
          <dgm:chPref val="3"/>
        </dgm:presLayoutVars>
      </dgm:prSet>
      <dgm:spPr/>
    </dgm:pt>
    <dgm:pt modelId="{9EE7E55C-4C19-9546-A81A-FF12923C2D16}" type="pres">
      <dgm:prSet presAssocID="{86932E0B-435B-F349-9732-4B6746A5E1A0}" presName="rootConnector3" presStyleLbl="asst1" presStyleIdx="0" presStyleCnt="1"/>
      <dgm:spPr/>
    </dgm:pt>
    <dgm:pt modelId="{E4517EE6-62EB-104D-91A0-26F8F1FF7558}" type="pres">
      <dgm:prSet presAssocID="{86932E0B-435B-F349-9732-4B6746A5E1A0}" presName="hierChild6" presStyleCnt="0"/>
      <dgm:spPr/>
    </dgm:pt>
    <dgm:pt modelId="{DB8760E1-43FE-5345-BF57-2BE005AB84AB}" type="pres">
      <dgm:prSet presAssocID="{86932E0B-435B-F349-9732-4B6746A5E1A0}" presName="hierChild7" presStyleCnt="0"/>
      <dgm:spPr/>
    </dgm:pt>
  </dgm:ptLst>
  <dgm:cxnLst>
    <dgm:cxn modelId="{EF2CC45A-FE75-A847-8AFB-FB1D85A93C4D}" srcId="{6C702A4F-B622-BE43-82CA-4DC741B8480B}" destId="{967B5D8A-F48B-B941-B980-CA82B8B32C34}" srcOrd="3" destOrd="0" parTransId="{F3DFC594-DD8D-B646-A48F-35C519B985F8}" sibTransId="{64249956-FAEB-F347-86B2-D4DCBA47476C}"/>
    <dgm:cxn modelId="{5FEB776D-5199-1646-AED9-F43B7F22695A}" type="presOf" srcId="{55C3EFA3-6BCD-D54C-B623-AF0BE079668B}" destId="{54DEB382-E33E-6E4A-B8D9-48C2F55CDF60}" srcOrd="0" destOrd="0" presId="urn:microsoft.com/office/officeart/2005/8/layout/orgChart1"/>
    <dgm:cxn modelId="{57009773-D396-C947-B833-2711916A24AA}" type="presOf" srcId="{F98EC228-617D-2042-B37D-2D7913CB1DE0}" destId="{0BC86ED9-1373-104B-AD86-044F913FC5A2}" srcOrd="0" destOrd="0" presId="urn:microsoft.com/office/officeart/2005/8/layout/orgChart1"/>
    <dgm:cxn modelId="{6F875868-CAE3-B74A-A7B5-294623E0006F}" srcId="{6C702A4F-B622-BE43-82CA-4DC741B8480B}" destId="{86932E0B-435B-F349-9732-4B6746A5E1A0}" srcOrd="0" destOrd="0" parTransId="{51F80E46-C400-1940-A54C-40ADEBBD9D75}" sibTransId="{0EE2EF3A-3C99-EA41-9CCA-88476FBEF4A8}"/>
    <dgm:cxn modelId="{3F397E8C-5F6C-9F45-AB81-4DF4A5E1A517}" type="presOf" srcId="{6C702A4F-B622-BE43-82CA-4DC741B8480B}" destId="{E6819995-A310-A940-92F2-67F32EFA8105}" srcOrd="1" destOrd="0" presId="urn:microsoft.com/office/officeart/2005/8/layout/orgChart1"/>
    <dgm:cxn modelId="{26998DAA-C0B1-3148-8525-C6BA91CFA511}" type="presOf" srcId="{967B5D8A-F48B-B941-B980-CA82B8B32C34}" destId="{442CDD41-86EC-5A40-B49F-E8CE25FBC972}" srcOrd="0" destOrd="0" presId="urn:microsoft.com/office/officeart/2005/8/layout/orgChart1"/>
    <dgm:cxn modelId="{E83914EA-637E-1345-97B5-ADF6BA5113CB}" type="presOf" srcId="{DDDB962B-0E1A-0F44-BEE6-A108770C7570}" destId="{9568562D-51F0-7D4B-9EF2-D33F75181305}" srcOrd="0" destOrd="0" presId="urn:microsoft.com/office/officeart/2005/8/layout/orgChart1"/>
    <dgm:cxn modelId="{47698B34-1D73-FD41-B917-40CC4E8476F1}" type="presOf" srcId="{6C702A4F-B622-BE43-82CA-4DC741B8480B}" destId="{3D4D92DD-AF46-534D-9FB2-53947051F116}" srcOrd="0" destOrd="0" presId="urn:microsoft.com/office/officeart/2005/8/layout/orgChart1"/>
    <dgm:cxn modelId="{2AD84366-39DD-B84C-8070-BB74C14DFF3D}" type="presOf" srcId="{86932E0B-435B-F349-9732-4B6746A5E1A0}" destId="{33FCFB7B-70FA-C14E-92A4-923E545C5B9D}" srcOrd="0" destOrd="0" presId="urn:microsoft.com/office/officeart/2005/8/layout/orgChart1"/>
    <dgm:cxn modelId="{09BF06AF-76F8-0843-BE0D-D6E31D6C2390}" type="presOf" srcId="{F3DFC594-DD8D-B646-A48F-35C519B985F8}" destId="{2715F8A8-021D-9841-90F9-32CCF11CDFD0}" srcOrd="0" destOrd="0" presId="urn:microsoft.com/office/officeart/2005/8/layout/orgChart1"/>
    <dgm:cxn modelId="{864142A7-C034-814E-B493-A3AB5FF1E7AF}" type="presOf" srcId="{51F80E46-C400-1940-A54C-40ADEBBD9D75}" destId="{71236509-69C3-0D43-B28B-CAFE1BA34E83}" srcOrd="0" destOrd="0" presId="urn:microsoft.com/office/officeart/2005/8/layout/orgChart1"/>
    <dgm:cxn modelId="{AB9D10B7-7DAF-D54B-AFB5-7D57688853BF}" srcId="{6C702A4F-B622-BE43-82CA-4DC741B8480B}" destId="{DDDB962B-0E1A-0F44-BEE6-A108770C7570}" srcOrd="1" destOrd="0" parTransId="{F98EC228-617D-2042-B37D-2D7913CB1DE0}" sibTransId="{C09B436D-AE89-DD48-9270-4963C798897A}"/>
    <dgm:cxn modelId="{D40C4788-BFCC-644D-9FA3-4E0047DC893F}" type="presOf" srcId="{55C3EFA3-6BCD-D54C-B623-AF0BE079668B}" destId="{EC13DCDC-2014-FA42-B53B-EB706426ECD7}" srcOrd="1" destOrd="0" presId="urn:microsoft.com/office/officeart/2005/8/layout/orgChart1"/>
    <dgm:cxn modelId="{F2CBE222-16E1-7141-8876-C47E24EF1782}" type="presOf" srcId="{2F003235-182E-CD4B-8DEB-925E23D99D07}" destId="{84EABEB5-1B8B-1F4A-8C48-C3ECDEC04689}" srcOrd="0" destOrd="0" presId="urn:microsoft.com/office/officeart/2005/8/layout/orgChart1"/>
    <dgm:cxn modelId="{DF32D951-63D7-B947-849D-A00606E5005D}" srcId="{5CA16F27-DE32-084C-AD55-02BB0F6DDBCC}" destId="{6C702A4F-B622-BE43-82CA-4DC741B8480B}" srcOrd="0" destOrd="0" parTransId="{E89C62B4-F59A-324C-9C6B-632332C362AB}" sibTransId="{185C7AD5-C04D-C845-85EF-B19D74BA5528}"/>
    <dgm:cxn modelId="{0DD97749-FF2B-C140-9E37-EBF9D9C8B0D1}" type="presOf" srcId="{5CA16F27-DE32-084C-AD55-02BB0F6DDBCC}" destId="{80B761AD-D937-A14D-8032-0CF9F061BCED}" srcOrd="0" destOrd="0" presId="urn:microsoft.com/office/officeart/2005/8/layout/orgChart1"/>
    <dgm:cxn modelId="{3E51F520-1256-0748-89E7-B6AF53353AFB}" type="presOf" srcId="{86932E0B-435B-F349-9732-4B6746A5E1A0}" destId="{9EE7E55C-4C19-9546-A81A-FF12923C2D16}" srcOrd="1" destOrd="0" presId="urn:microsoft.com/office/officeart/2005/8/layout/orgChart1"/>
    <dgm:cxn modelId="{E9E816F5-8438-7A47-8A60-BEBF917A7A33}" srcId="{6C702A4F-B622-BE43-82CA-4DC741B8480B}" destId="{55C3EFA3-6BCD-D54C-B623-AF0BE079668B}" srcOrd="2" destOrd="0" parTransId="{2F003235-182E-CD4B-8DEB-925E23D99D07}" sibTransId="{5A484BC1-CB00-3E4F-ADFB-E149F9B2375E}"/>
    <dgm:cxn modelId="{0DF5BE3E-63AE-E74A-A941-82572F16C595}" type="presOf" srcId="{967B5D8A-F48B-B941-B980-CA82B8B32C34}" destId="{99B0F5FC-DF81-354A-A933-057052C773CB}" srcOrd="1" destOrd="0" presId="urn:microsoft.com/office/officeart/2005/8/layout/orgChart1"/>
    <dgm:cxn modelId="{9B01A29C-56BB-1745-BE12-79CFD20C0E43}" type="presOf" srcId="{DDDB962B-0E1A-0F44-BEE6-A108770C7570}" destId="{C2B1E596-7A94-CD4C-9D87-6F38C5A6A051}" srcOrd="1" destOrd="0" presId="urn:microsoft.com/office/officeart/2005/8/layout/orgChart1"/>
    <dgm:cxn modelId="{80152B17-DADF-F542-8236-83AFAE055BD2}" type="presParOf" srcId="{80B761AD-D937-A14D-8032-0CF9F061BCED}" destId="{9CDD385C-0DDD-B848-B3FA-CDEFE38E8C3C}" srcOrd="0" destOrd="0" presId="urn:microsoft.com/office/officeart/2005/8/layout/orgChart1"/>
    <dgm:cxn modelId="{266454CA-4815-1B4D-BA59-74A79C826EA1}" type="presParOf" srcId="{9CDD385C-0DDD-B848-B3FA-CDEFE38E8C3C}" destId="{D01D228E-CDC2-8245-A69E-2B14B58C5603}" srcOrd="0" destOrd="0" presId="urn:microsoft.com/office/officeart/2005/8/layout/orgChart1"/>
    <dgm:cxn modelId="{C1F4D89B-13B7-0846-9F3C-A0518AF3C008}" type="presParOf" srcId="{D01D228E-CDC2-8245-A69E-2B14B58C5603}" destId="{3D4D92DD-AF46-534D-9FB2-53947051F116}" srcOrd="0" destOrd="0" presId="urn:microsoft.com/office/officeart/2005/8/layout/orgChart1"/>
    <dgm:cxn modelId="{5DF851CF-6F11-8745-AEE8-91335E3D17E1}" type="presParOf" srcId="{D01D228E-CDC2-8245-A69E-2B14B58C5603}" destId="{E6819995-A310-A940-92F2-67F32EFA8105}" srcOrd="1" destOrd="0" presId="urn:microsoft.com/office/officeart/2005/8/layout/orgChart1"/>
    <dgm:cxn modelId="{27F2D5A1-4F6B-A942-9E1A-6BFB3217D9CD}" type="presParOf" srcId="{9CDD385C-0DDD-B848-B3FA-CDEFE38E8C3C}" destId="{371E141A-505B-2E4F-A549-6EA5DCAEB610}" srcOrd="1" destOrd="0" presId="urn:microsoft.com/office/officeart/2005/8/layout/orgChart1"/>
    <dgm:cxn modelId="{2B18D7E2-7E5C-FE41-96E4-849E34AEB5C3}" type="presParOf" srcId="{371E141A-505B-2E4F-A549-6EA5DCAEB610}" destId="{0BC86ED9-1373-104B-AD86-044F913FC5A2}" srcOrd="0" destOrd="0" presId="urn:microsoft.com/office/officeart/2005/8/layout/orgChart1"/>
    <dgm:cxn modelId="{6E8661A5-964D-4B44-BF77-31F29E5A65CF}" type="presParOf" srcId="{371E141A-505B-2E4F-A549-6EA5DCAEB610}" destId="{087B8F2B-BCD2-C244-AE54-744E5DE1B034}" srcOrd="1" destOrd="0" presId="urn:microsoft.com/office/officeart/2005/8/layout/orgChart1"/>
    <dgm:cxn modelId="{6FC3F2AA-E227-3341-8342-F8410801CE7A}" type="presParOf" srcId="{087B8F2B-BCD2-C244-AE54-744E5DE1B034}" destId="{18FA7605-80D7-2545-9BE3-5EF2D0BC891B}" srcOrd="0" destOrd="0" presId="urn:microsoft.com/office/officeart/2005/8/layout/orgChart1"/>
    <dgm:cxn modelId="{E1B5776A-4AAA-284B-8BE6-BB506F97E4B3}" type="presParOf" srcId="{18FA7605-80D7-2545-9BE3-5EF2D0BC891B}" destId="{9568562D-51F0-7D4B-9EF2-D33F75181305}" srcOrd="0" destOrd="0" presId="urn:microsoft.com/office/officeart/2005/8/layout/orgChart1"/>
    <dgm:cxn modelId="{74231495-947F-DE4A-B9E5-196CFDA8BD05}" type="presParOf" srcId="{18FA7605-80D7-2545-9BE3-5EF2D0BC891B}" destId="{C2B1E596-7A94-CD4C-9D87-6F38C5A6A051}" srcOrd="1" destOrd="0" presId="urn:microsoft.com/office/officeart/2005/8/layout/orgChart1"/>
    <dgm:cxn modelId="{A855C9F5-7BA3-8E42-80F0-9053D7C0761D}" type="presParOf" srcId="{087B8F2B-BCD2-C244-AE54-744E5DE1B034}" destId="{B4658649-3614-5948-B544-86FA78395F80}" srcOrd="1" destOrd="0" presId="urn:microsoft.com/office/officeart/2005/8/layout/orgChart1"/>
    <dgm:cxn modelId="{449EA9E3-72C4-6546-91AE-18CFDF3BC76C}" type="presParOf" srcId="{087B8F2B-BCD2-C244-AE54-744E5DE1B034}" destId="{F0BEBB62-6F9D-A54F-AD21-0DFE3CF64590}" srcOrd="2" destOrd="0" presId="urn:microsoft.com/office/officeart/2005/8/layout/orgChart1"/>
    <dgm:cxn modelId="{33DD9F4E-7755-934B-A1BA-128F3BC21CEF}" type="presParOf" srcId="{371E141A-505B-2E4F-A549-6EA5DCAEB610}" destId="{84EABEB5-1B8B-1F4A-8C48-C3ECDEC04689}" srcOrd="2" destOrd="0" presId="urn:microsoft.com/office/officeart/2005/8/layout/orgChart1"/>
    <dgm:cxn modelId="{9B078B5F-AE8A-8548-A854-D6041CF3FB23}" type="presParOf" srcId="{371E141A-505B-2E4F-A549-6EA5DCAEB610}" destId="{2D757673-356E-064D-A86F-61EC2FCA76E2}" srcOrd="3" destOrd="0" presId="urn:microsoft.com/office/officeart/2005/8/layout/orgChart1"/>
    <dgm:cxn modelId="{4D70E99E-BEE6-3344-A1A7-8DBF567A5CAE}" type="presParOf" srcId="{2D757673-356E-064D-A86F-61EC2FCA76E2}" destId="{8DCCFE62-8D7D-9443-87EB-0248AA830155}" srcOrd="0" destOrd="0" presId="urn:microsoft.com/office/officeart/2005/8/layout/orgChart1"/>
    <dgm:cxn modelId="{CC5654D3-7913-8946-88E9-67A0F6D6402A}" type="presParOf" srcId="{8DCCFE62-8D7D-9443-87EB-0248AA830155}" destId="{54DEB382-E33E-6E4A-B8D9-48C2F55CDF60}" srcOrd="0" destOrd="0" presId="urn:microsoft.com/office/officeart/2005/8/layout/orgChart1"/>
    <dgm:cxn modelId="{4DEF8985-A016-B144-969F-E322E855B656}" type="presParOf" srcId="{8DCCFE62-8D7D-9443-87EB-0248AA830155}" destId="{EC13DCDC-2014-FA42-B53B-EB706426ECD7}" srcOrd="1" destOrd="0" presId="urn:microsoft.com/office/officeart/2005/8/layout/orgChart1"/>
    <dgm:cxn modelId="{588B19C4-A0F4-B846-AE1E-6254388A8603}" type="presParOf" srcId="{2D757673-356E-064D-A86F-61EC2FCA76E2}" destId="{6BC8E581-269D-ED47-8D20-2BF6D565EE9B}" srcOrd="1" destOrd="0" presId="urn:microsoft.com/office/officeart/2005/8/layout/orgChart1"/>
    <dgm:cxn modelId="{26F901DB-7A2C-8F4E-A514-584D6E221F73}" type="presParOf" srcId="{2D757673-356E-064D-A86F-61EC2FCA76E2}" destId="{248AB106-6728-914C-8651-E2D06E4B21CE}" srcOrd="2" destOrd="0" presId="urn:microsoft.com/office/officeart/2005/8/layout/orgChart1"/>
    <dgm:cxn modelId="{854355EF-1694-9649-85EC-2F4EE2B89043}" type="presParOf" srcId="{371E141A-505B-2E4F-A549-6EA5DCAEB610}" destId="{2715F8A8-021D-9841-90F9-32CCF11CDFD0}" srcOrd="4" destOrd="0" presId="urn:microsoft.com/office/officeart/2005/8/layout/orgChart1"/>
    <dgm:cxn modelId="{A028D026-3B0B-934C-AFC9-1B2A246E9CA9}" type="presParOf" srcId="{371E141A-505B-2E4F-A549-6EA5DCAEB610}" destId="{82B83387-1A80-3B4A-A7A9-E7F410691836}" srcOrd="5" destOrd="0" presId="urn:microsoft.com/office/officeart/2005/8/layout/orgChart1"/>
    <dgm:cxn modelId="{8FD5D91E-A121-774C-93BA-51DA3A8E6781}" type="presParOf" srcId="{82B83387-1A80-3B4A-A7A9-E7F410691836}" destId="{F44E6A97-F7A1-F94E-B64E-D477600FDD5D}" srcOrd="0" destOrd="0" presId="urn:microsoft.com/office/officeart/2005/8/layout/orgChart1"/>
    <dgm:cxn modelId="{8ACC9556-32E6-3841-9FBC-0DB61C84E674}" type="presParOf" srcId="{F44E6A97-F7A1-F94E-B64E-D477600FDD5D}" destId="{442CDD41-86EC-5A40-B49F-E8CE25FBC972}" srcOrd="0" destOrd="0" presId="urn:microsoft.com/office/officeart/2005/8/layout/orgChart1"/>
    <dgm:cxn modelId="{593B1CE6-1991-2544-8D40-55E5CAC701CD}" type="presParOf" srcId="{F44E6A97-F7A1-F94E-B64E-D477600FDD5D}" destId="{99B0F5FC-DF81-354A-A933-057052C773CB}" srcOrd="1" destOrd="0" presId="urn:microsoft.com/office/officeart/2005/8/layout/orgChart1"/>
    <dgm:cxn modelId="{AC8D300E-5B1A-7343-B8E4-E472D63ED223}" type="presParOf" srcId="{82B83387-1A80-3B4A-A7A9-E7F410691836}" destId="{9D7087F3-ED18-E642-80BA-8104D3660AF8}" srcOrd="1" destOrd="0" presId="urn:microsoft.com/office/officeart/2005/8/layout/orgChart1"/>
    <dgm:cxn modelId="{DF50F56F-9EE4-F845-81C1-89163AD838F3}" type="presParOf" srcId="{82B83387-1A80-3B4A-A7A9-E7F410691836}" destId="{62F3F68F-F0D5-D946-AE7C-0D22330140CC}" srcOrd="2" destOrd="0" presId="urn:microsoft.com/office/officeart/2005/8/layout/orgChart1"/>
    <dgm:cxn modelId="{74472BB1-4D0D-DC48-81DC-91DD7C7A9D26}" type="presParOf" srcId="{9CDD385C-0DDD-B848-B3FA-CDEFE38E8C3C}" destId="{55FA86F0-76EF-9D41-BB93-DC8D79FD7A7A}" srcOrd="2" destOrd="0" presId="urn:microsoft.com/office/officeart/2005/8/layout/orgChart1"/>
    <dgm:cxn modelId="{0D011D3E-5E1D-454B-AD46-901E52E35F82}" type="presParOf" srcId="{55FA86F0-76EF-9D41-BB93-DC8D79FD7A7A}" destId="{71236509-69C3-0D43-B28B-CAFE1BA34E83}" srcOrd="0" destOrd="0" presId="urn:microsoft.com/office/officeart/2005/8/layout/orgChart1"/>
    <dgm:cxn modelId="{0071F30F-9F5E-B54D-9A10-856591ABC8D4}" type="presParOf" srcId="{55FA86F0-76EF-9D41-BB93-DC8D79FD7A7A}" destId="{F33A52EE-53E0-C846-89D3-A03D4047333F}" srcOrd="1" destOrd="0" presId="urn:microsoft.com/office/officeart/2005/8/layout/orgChart1"/>
    <dgm:cxn modelId="{66B5E592-3944-4A46-817E-9B50091C7ACC}" type="presParOf" srcId="{F33A52EE-53E0-C846-89D3-A03D4047333F}" destId="{DFE563D2-1C78-B441-A6EF-2D6C9EEB8F75}" srcOrd="0" destOrd="0" presId="urn:microsoft.com/office/officeart/2005/8/layout/orgChart1"/>
    <dgm:cxn modelId="{83687625-B1BD-8146-ACF9-A7503D7ED647}" type="presParOf" srcId="{DFE563D2-1C78-B441-A6EF-2D6C9EEB8F75}" destId="{33FCFB7B-70FA-C14E-92A4-923E545C5B9D}" srcOrd="0" destOrd="0" presId="urn:microsoft.com/office/officeart/2005/8/layout/orgChart1"/>
    <dgm:cxn modelId="{90B38BA7-1D47-5644-A86C-44F25D5FE9AC}" type="presParOf" srcId="{DFE563D2-1C78-B441-A6EF-2D6C9EEB8F75}" destId="{9EE7E55C-4C19-9546-A81A-FF12923C2D16}" srcOrd="1" destOrd="0" presId="urn:microsoft.com/office/officeart/2005/8/layout/orgChart1"/>
    <dgm:cxn modelId="{0DFE6BC4-FF39-3D4B-AF27-851B3994B07B}" type="presParOf" srcId="{F33A52EE-53E0-C846-89D3-A03D4047333F}" destId="{E4517EE6-62EB-104D-91A0-26F8F1FF7558}" srcOrd="1" destOrd="0" presId="urn:microsoft.com/office/officeart/2005/8/layout/orgChart1"/>
    <dgm:cxn modelId="{F780C423-31F9-5C45-8832-A8C043A76CD4}" type="presParOf" srcId="{F33A52EE-53E0-C846-89D3-A03D4047333F}" destId="{DB8760E1-43FE-5345-BF57-2BE005AB84AB}" srcOrd="2" destOrd="0" presId="urn:microsoft.com/office/officeart/2005/8/layout/orgChart1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236509-69C3-0D43-B28B-CAFE1BA34E83}">
      <dsp:nvSpPr>
        <dsp:cNvPr id="0" name=""/>
        <dsp:cNvSpPr/>
      </dsp:nvSpPr>
      <dsp:spPr>
        <a:xfrm>
          <a:off x="2473458" y="828532"/>
          <a:ext cx="161791" cy="708802"/>
        </a:xfrm>
        <a:custGeom>
          <a:avLst/>
          <a:gdLst/>
          <a:ahLst/>
          <a:cxnLst/>
          <a:rect l="0" t="0" r="0" b="0"/>
          <a:pathLst>
            <a:path>
              <a:moveTo>
                <a:pt x="161791" y="0"/>
              </a:moveTo>
              <a:lnTo>
                <a:pt x="161791" y="708802"/>
              </a:lnTo>
              <a:lnTo>
                <a:pt x="0" y="7088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5F8A8-021D-9841-90F9-32CCF11CDFD0}">
      <dsp:nvSpPr>
        <dsp:cNvPr id="0" name=""/>
        <dsp:cNvSpPr/>
      </dsp:nvSpPr>
      <dsp:spPr>
        <a:xfrm>
          <a:off x="2635250" y="828532"/>
          <a:ext cx="1864458" cy="1417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813"/>
              </a:lnTo>
              <a:lnTo>
                <a:pt x="1864458" y="1255813"/>
              </a:lnTo>
              <a:lnTo>
                <a:pt x="1864458" y="141760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ABEB5-1B8B-1F4A-8C48-C3ECDEC04689}">
      <dsp:nvSpPr>
        <dsp:cNvPr id="0" name=""/>
        <dsp:cNvSpPr/>
      </dsp:nvSpPr>
      <dsp:spPr>
        <a:xfrm>
          <a:off x="2589530" y="828532"/>
          <a:ext cx="91440" cy="1417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760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86ED9-1373-104B-AD86-044F913FC5A2}">
      <dsp:nvSpPr>
        <dsp:cNvPr id="0" name=""/>
        <dsp:cNvSpPr/>
      </dsp:nvSpPr>
      <dsp:spPr>
        <a:xfrm>
          <a:off x="770791" y="828532"/>
          <a:ext cx="1864458" cy="1417604"/>
        </a:xfrm>
        <a:custGeom>
          <a:avLst/>
          <a:gdLst/>
          <a:ahLst/>
          <a:cxnLst/>
          <a:rect l="0" t="0" r="0" b="0"/>
          <a:pathLst>
            <a:path>
              <a:moveTo>
                <a:pt x="1864458" y="0"/>
              </a:moveTo>
              <a:lnTo>
                <a:pt x="1864458" y="1255813"/>
              </a:lnTo>
              <a:lnTo>
                <a:pt x="0" y="1255813"/>
              </a:lnTo>
              <a:lnTo>
                <a:pt x="0" y="141760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D92DD-AF46-534D-9FB2-53947051F116}">
      <dsp:nvSpPr>
        <dsp:cNvPr id="0" name=""/>
        <dsp:cNvSpPr/>
      </dsp:nvSpPr>
      <dsp:spPr>
        <a:xfrm>
          <a:off x="1864812" y="58095"/>
          <a:ext cx="1540874" cy="770437"/>
        </a:xfrm>
        <a:prstGeom prst="rect">
          <a:avLst/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</dsp:txBody>
      <dsp:txXfrm>
        <a:off x="1864812" y="58095"/>
        <a:ext cx="1540874" cy="770437"/>
      </dsp:txXfrm>
    </dsp:sp>
    <dsp:sp modelId="{9568562D-51F0-7D4B-9EF2-D33F75181305}">
      <dsp:nvSpPr>
        <dsp:cNvPr id="0" name=""/>
        <dsp:cNvSpPr/>
      </dsp:nvSpPr>
      <dsp:spPr>
        <a:xfrm>
          <a:off x="353" y="2246137"/>
          <a:ext cx="1540874" cy="770437"/>
        </a:xfrm>
        <a:prstGeom prst="rect">
          <a:avLst/>
        </a:prstGeom>
        <a:solidFill>
          <a:srgbClr val="FFFFFF"/>
        </a:solidFill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</dsp:txBody>
      <dsp:txXfrm>
        <a:off x="353" y="2246137"/>
        <a:ext cx="1540874" cy="770437"/>
      </dsp:txXfrm>
    </dsp:sp>
    <dsp:sp modelId="{54DEB382-E33E-6E4A-B8D9-48C2F55CDF60}">
      <dsp:nvSpPr>
        <dsp:cNvPr id="0" name=""/>
        <dsp:cNvSpPr/>
      </dsp:nvSpPr>
      <dsp:spPr>
        <a:xfrm>
          <a:off x="1864812" y="2246137"/>
          <a:ext cx="1540874" cy="770437"/>
        </a:xfrm>
        <a:prstGeom prst="rect">
          <a:avLst/>
        </a:prstGeom>
        <a:solidFill>
          <a:srgbClr val="FFFFFF"/>
        </a:solidFill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</dsp:txBody>
      <dsp:txXfrm>
        <a:off x="1864812" y="2246137"/>
        <a:ext cx="1540874" cy="770437"/>
      </dsp:txXfrm>
    </dsp:sp>
    <dsp:sp modelId="{442CDD41-86EC-5A40-B49F-E8CE25FBC972}">
      <dsp:nvSpPr>
        <dsp:cNvPr id="0" name=""/>
        <dsp:cNvSpPr/>
      </dsp:nvSpPr>
      <dsp:spPr>
        <a:xfrm>
          <a:off x="3729271" y="2246137"/>
          <a:ext cx="1540874" cy="770437"/>
        </a:xfrm>
        <a:prstGeom prst="rect">
          <a:avLst/>
        </a:prstGeom>
        <a:solidFill>
          <a:srgbClr val="FFFFFF"/>
        </a:solidFill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</dsp:txBody>
      <dsp:txXfrm>
        <a:off x="3729271" y="2246137"/>
        <a:ext cx="1540874" cy="770437"/>
      </dsp:txXfrm>
    </dsp:sp>
    <dsp:sp modelId="{33FCFB7B-70FA-C14E-92A4-923E545C5B9D}">
      <dsp:nvSpPr>
        <dsp:cNvPr id="0" name=""/>
        <dsp:cNvSpPr/>
      </dsp:nvSpPr>
      <dsp:spPr>
        <a:xfrm>
          <a:off x="932583" y="1152116"/>
          <a:ext cx="1540874" cy="770437"/>
        </a:xfrm>
        <a:prstGeom prst="rect">
          <a:avLst/>
        </a:prstGeom>
        <a:solidFill>
          <a:srgbClr val="FFFFFF"/>
        </a:solidFill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</dsp:txBody>
      <dsp:txXfrm>
        <a:off x="932583" y="1152116"/>
        <a:ext cx="1540874" cy="770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178A-AAF5-8046-AFD7-9724C30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</dc:creator>
  <cp:lastModifiedBy>Lucas Toniazzo</cp:lastModifiedBy>
  <cp:revision>2</cp:revision>
  <dcterms:created xsi:type="dcterms:W3CDTF">2015-03-05T21:39:00Z</dcterms:created>
  <dcterms:modified xsi:type="dcterms:W3CDTF">2015-03-05T21:39:00Z</dcterms:modified>
</cp:coreProperties>
</file>